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E6" w:rsidRDefault="0073715E" w:rsidP="0073715E">
      <w:pPr>
        <w:jc w:val="center"/>
        <w:rPr>
          <w:sz w:val="96"/>
          <w:szCs w:val="96"/>
        </w:rPr>
      </w:pPr>
      <w:r w:rsidRPr="0073715E">
        <w:rPr>
          <w:sz w:val="96"/>
          <w:szCs w:val="96"/>
        </w:rPr>
        <w:t>POZVÁNKA</w:t>
      </w:r>
    </w:p>
    <w:p w:rsidR="0073715E" w:rsidRDefault="0073715E" w:rsidP="0073715E">
      <w:pPr>
        <w:rPr>
          <w:sz w:val="24"/>
          <w:szCs w:val="24"/>
        </w:rPr>
      </w:pPr>
    </w:p>
    <w:p w:rsidR="0073715E" w:rsidRDefault="0073715E" w:rsidP="0073715E">
      <w:pPr>
        <w:rPr>
          <w:sz w:val="24"/>
          <w:szCs w:val="24"/>
        </w:rPr>
      </w:pPr>
      <w:r>
        <w:rPr>
          <w:sz w:val="24"/>
          <w:szCs w:val="24"/>
        </w:rPr>
        <w:t>ZŠ a MŠ Vranovice Vás srdečně zve na setkání rodičů a vycházejících žáků se zástupci středních škol, které se uskuteční</w:t>
      </w:r>
    </w:p>
    <w:p w:rsidR="0073715E" w:rsidRDefault="001A5E59" w:rsidP="001A5E59">
      <w:p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         </w:t>
      </w:r>
      <w:r w:rsidR="009B0981">
        <w:rPr>
          <w:b/>
          <w:sz w:val="32"/>
          <w:szCs w:val="24"/>
        </w:rPr>
        <w:t xml:space="preserve">         </w:t>
      </w:r>
      <w:r w:rsidR="00DC4B86">
        <w:rPr>
          <w:b/>
          <w:sz w:val="32"/>
          <w:szCs w:val="24"/>
        </w:rPr>
        <w:t xml:space="preserve">                     1. 11. 2017</w:t>
      </w:r>
      <w:r>
        <w:rPr>
          <w:b/>
          <w:sz w:val="32"/>
          <w:szCs w:val="24"/>
        </w:rPr>
        <w:t xml:space="preserve"> v 17:00</w:t>
      </w:r>
    </w:p>
    <w:p w:rsidR="0073715E" w:rsidRDefault="0031658E" w:rsidP="0073715E">
      <w:pPr>
        <w:rPr>
          <w:sz w:val="24"/>
          <w:szCs w:val="24"/>
        </w:rPr>
      </w:pPr>
      <w:r>
        <w:rPr>
          <w:sz w:val="24"/>
          <w:szCs w:val="24"/>
        </w:rPr>
        <w:t>v budově ZŠ Vranovice, Masarykova 178</w:t>
      </w:r>
    </w:p>
    <w:p w:rsidR="0073715E" w:rsidRDefault="0073715E" w:rsidP="0073715E">
      <w:pPr>
        <w:rPr>
          <w:sz w:val="24"/>
          <w:szCs w:val="24"/>
        </w:rPr>
      </w:pPr>
    </w:p>
    <w:p w:rsidR="0073715E" w:rsidRDefault="0073715E" w:rsidP="0073715E">
      <w:pPr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73715E" w:rsidRDefault="00ED0244" w:rsidP="0073715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ce o p</w:t>
      </w:r>
      <w:r w:rsidR="0073715E">
        <w:rPr>
          <w:sz w:val="24"/>
          <w:szCs w:val="24"/>
        </w:rPr>
        <w:t>řijímací</w:t>
      </w:r>
      <w:r>
        <w:rPr>
          <w:sz w:val="24"/>
          <w:szCs w:val="24"/>
        </w:rPr>
        <w:t>m</w:t>
      </w:r>
      <w:r w:rsidR="0073715E">
        <w:rPr>
          <w:sz w:val="24"/>
          <w:szCs w:val="24"/>
        </w:rPr>
        <w:t xml:space="preserve"> řízení na SŠ</w:t>
      </w:r>
    </w:p>
    <w:p w:rsidR="0073715E" w:rsidRDefault="0073715E" w:rsidP="0073715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lba povolání ze zdravotního hlediska</w:t>
      </w:r>
    </w:p>
    <w:p w:rsidR="0073715E" w:rsidRDefault="0073715E" w:rsidP="0073715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dávání zápisových lístků na SŠ</w:t>
      </w:r>
    </w:p>
    <w:p w:rsidR="0073715E" w:rsidRDefault="0073715E" w:rsidP="0073715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zentace SŠ</w:t>
      </w:r>
    </w:p>
    <w:p w:rsidR="0073715E" w:rsidRDefault="0073715E" w:rsidP="0073715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dividuální pohovory se zástupci SŠ</w:t>
      </w:r>
      <w:bookmarkStart w:id="0" w:name="_GoBack"/>
      <w:bookmarkEnd w:id="0"/>
    </w:p>
    <w:p w:rsidR="0073715E" w:rsidRPr="0073715E" w:rsidRDefault="0073715E" w:rsidP="0073715E"/>
    <w:p w:rsidR="0073715E" w:rsidRDefault="0073715E" w:rsidP="0073715E"/>
    <w:p w:rsidR="0073715E" w:rsidRDefault="0073715E" w:rsidP="0073715E"/>
    <w:p w:rsidR="0073715E" w:rsidRDefault="0073715E" w:rsidP="0073715E"/>
    <w:p w:rsidR="0073715E" w:rsidRDefault="0073715E" w:rsidP="0073715E"/>
    <w:p w:rsidR="0073715E" w:rsidRDefault="0073715E" w:rsidP="0073715E">
      <w:r>
        <w:rPr>
          <w:rFonts w:ascii="Arial" w:hAnsi="Arial" w:cs="Arial"/>
          <w:noProof/>
          <w:color w:val="666666"/>
          <w:sz w:val="18"/>
          <w:szCs w:val="18"/>
          <w:lang w:eastAsia="cs-CZ"/>
        </w:rPr>
        <w:drawing>
          <wp:inline distT="0" distB="0" distL="0" distR="0" wp14:anchorId="498A1237" wp14:editId="3EF61245">
            <wp:extent cx="1787525" cy="602615"/>
            <wp:effectExtent l="0" t="0" r="0" b="6985"/>
            <wp:docPr id="3" name="obrázek 2" descr="http://www.skolavranovice.cz/wp-content/uploads/2012/12/logo-barv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kolavranovice.cz/wp-content/uploads/2012/12/logo-barva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Š a MŠ Vranovice</w:t>
      </w:r>
    </w:p>
    <w:p w:rsidR="00AC4807" w:rsidRPr="0073715E" w:rsidRDefault="00AC4807" w:rsidP="0073715E"/>
    <w:sectPr w:rsidR="00AC4807" w:rsidRPr="0073715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D6" w:rsidRDefault="00A45AD6" w:rsidP="0073715E">
      <w:pPr>
        <w:spacing w:after="0" w:line="240" w:lineRule="auto"/>
      </w:pPr>
      <w:r>
        <w:separator/>
      </w:r>
    </w:p>
  </w:endnote>
  <w:endnote w:type="continuationSeparator" w:id="0">
    <w:p w:rsidR="00A45AD6" w:rsidRDefault="00A45AD6" w:rsidP="0073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D6" w:rsidRDefault="00A45AD6" w:rsidP="0073715E">
      <w:pPr>
        <w:spacing w:after="0" w:line="240" w:lineRule="auto"/>
      </w:pPr>
      <w:r>
        <w:separator/>
      </w:r>
    </w:p>
  </w:footnote>
  <w:footnote w:type="continuationSeparator" w:id="0">
    <w:p w:rsidR="00A45AD6" w:rsidRDefault="00A45AD6" w:rsidP="0073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5E" w:rsidRDefault="007371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029ED3" wp14:editId="4E93D7E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2530" cy="2990850"/>
          <wp:effectExtent l="0" t="0" r="127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tografie budovy ško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062" cy="3002164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3940"/>
    <w:multiLevelType w:val="hybridMultilevel"/>
    <w:tmpl w:val="016602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5E"/>
    <w:rsid w:val="000044BC"/>
    <w:rsid w:val="001A5E59"/>
    <w:rsid w:val="00245642"/>
    <w:rsid w:val="0031658E"/>
    <w:rsid w:val="00563BF6"/>
    <w:rsid w:val="00593770"/>
    <w:rsid w:val="0070564A"/>
    <w:rsid w:val="0073715E"/>
    <w:rsid w:val="009B0981"/>
    <w:rsid w:val="00A45AD6"/>
    <w:rsid w:val="00A73AEF"/>
    <w:rsid w:val="00A81FE6"/>
    <w:rsid w:val="00AC4807"/>
    <w:rsid w:val="00AF48D0"/>
    <w:rsid w:val="00BB727B"/>
    <w:rsid w:val="00BC06B8"/>
    <w:rsid w:val="00DC4B86"/>
    <w:rsid w:val="00E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E6ACD5-AB92-42BF-9B93-62AD11F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3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E"/>
  </w:style>
  <w:style w:type="paragraph" w:styleId="Zpat">
    <w:name w:val="footer"/>
    <w:basedOn w:val="Normln"/>
    <w:link w:val="ZpatChar"/>
    <w:uiPriority w:val="99"/>
    <w:unhideWhenUsed/>
    <w:rsid w:val="0073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15E"/>
  </w:style>
  <w:style w:type="paragraph" w:styleId="Odstavecseseznamem">
    <w:name w:val="List Paragraph"/>
    <w:basedOn w:val="Normln"/>
    <w:uiPriority w:val="34"/>
    <w:qFormat/>
    <w:rsid w:val="00737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F1B2-C693-4002-8657-93B51226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6</cp:revision>
  <dcterms:created xsi:type="dcterms:W3CDTF">2016-09-30T11:09:00Z</dcterms:created>
  <dcterms:modified xsi:type="dcterms:W3CDTF">2017-09-26T07:58:00Z</dcterms:modified>
</cp:coreProperties>
</file>